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br/>
        <w:t>https://www.koninklijkeverzamelingen.nl/archief</w:t>
        <w:br/>
        <w:t xml:space="preserve">  Collectie:</w:t>
        <w:br/>
        <w:t xml:space="preserve">  Koninklijke Verzamelingen</w:t>
        <w:br/>
        <w:t xml:space="preserve">  _De volledige collectie van de Koninklijke Verzamelingen is raadpleegbaar via deze website. Hier kan ook worden geselecteerd op herkomstgebied. Ook de fotografiecollectie kan via deze website worden ingezien._</w:t>
        <w:br/>
        <w:t xml:space="preserve">https://www.koninklijkeverzamelingen.nl/collectie </w:t>
        <w:b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br/>
        <w:t>https://search.worldcat.org/title/7822421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